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4CF7" w14:textId="477AF03C" w:rsidR="00F57C8F" w:rsidRPr="00F57C8F" w:rsidRDefault="00F57C8F" w:rsidP="00F57C8F">
      <w:pPr>
        <w:pStyle w:val="Title"/>
        <w:rPr>
          <w:sz w:val="48"/>
          <w:szCs w:val="48"/>
        </w:rPr>
      </w:pPr>
      <w:r w:rsidRPr="00F57C8F">
        <w:rPr>
          <w:sz w:val="48"/>
          <w:szCs w:val="48"/>
        </w:rPr>
        <w:t xml:space="preserve">Data Science Quiz Day </w:t>
      </w:r>
      <w:r w:rsidR="0026019B">
        <w:rPr>
          <w:sz w:val="48"/>
          <w:szCs w:val="48"/>
        </w:rPr>
        <w:t>3</w:t>
      </w:r>
    </w:p>
    <w:p w14:paraId="47594E56" w14:textId="77777777" w:rsidR="00F57C8F" w:rsidRDefault="00F57C8F" w:rsidP="00F57C8F">
      <w:pPr>
        <w:pStyle w:val="Title"/>
      </w:pPr>
    </w:p>
    <w:p w14:paraId="6B0F1F97" w14:textId="77777777" w:rsidR="00F57C8F" w:rsidRDefault="00F57C8F" w:rsidP="00F57C8F"/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3059"/>
        <w:gridCol w:w="1081"/>
        <w:gridCol w:w="3348"/>
      </w:tblGrid>
      <w:tr w:rsidR="00F57C8F" w14:paraId="50C2C3F4" w14:textId="77777777" w:rsidTr="00F57C8F">
        <w:tc>
          <w:tcPr>
            <w:tcW w:w="1368" w:type="dxa"/>
            <w:hideMark/>
          </w:tcPr>
          <w:p w14:paraId="3E3BE675" w14:textId="77777777" w:rsidR="00F57C8F" w:rsidRDefault="00F57C8F">
            <w:r>
              <w:t xml:space="preserve">Instructor: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4E10F" w14:textId="56C9B0F0" w:rsidR="00F57C8F" w:rsidRDefault="00F57C8F">
            <w:r>
              <w:t>Stuart Whipp, Ben Whalley</w:t>
            </w:r>
          </w:p>
        </w:tc>
        <w:tc>
          <w:tcPr>
            <w:tcW w:w="1081" w:type="dxa"/>
            <w:hideMark/>
          </w:tcPr>
          <w:p w14:paraId="253ACC06" w14:textId="77777777" w:rsidR="00F57C8F" w:rsidRDefault="00F57C8F">
            <w:r>
              <w:t>Name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1D845" w14:textId="77777777" w:rsidR="00F57C8F" w:rsidRDefault="00F57C8F"/>
        </w:tc>
      </w:tr>
      <w:tr w:rsidR="00F57C8F" w14:paraId="1F01C23A" w14:textId="77777777" w:rsidTr="00F57C8F">
        <w:trPr>
          <w:trHeight w:val="426"/>
        </w:trPr>
        <w:tc>
          <w:tcPr>
            <w:tcW w:w="1368" w:type="dxa"/>
          </w:tcPr>
          <w:p w14:paraId="4B131C87" w14:textId="77777777" w:rsidR="00F57C8F" w:rsidRDefault="00F57C8F"/>
        </w:tc>
        <w:tc>
          <w:tcPr>
            <w:tcW w:w="3059" w:type="dxa"/>
          </w:tcPr>
          <w:p w14:paraId="373A3BCA" w14:textId="77777777" w:rsidR="00F57C8F" w:rsidRDefault="00F57C8F"/>
        </w:tc>
        <w:tc>
          <w:tcPr>
            <w:tcW w:w="1081" w:type="dxa"/>
            <w:hideMark/>
          </w:tcPr>
          <w:p w14:paraId="247BA539" w14:textId="77777777" w:rsidR="00F57C8F" w:rsidRDefault="00F57C8F"/>
          <w:p w14:paraId="50147891" w14:textId="60AB3E23" w:rsidR="00F57C8F" w:rsidRDefault="00F57C8F">
            <w:r>
              <w:t>Dat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237C1" w14:textId="77777777" w:rsidR="00F57C8F" w:rsidRDefault="00F57C8F"/>
        </w:tc>
      </w:tr>
    </w:tbl>
    <w:p w14:paraId="2185001E" w14:textId="77777777" w:rsidR="00F57C8F" w:rsidRDefault="00F57C8F" w:rsidP="00F57C8F">
      <w:pPr>
        <w:pStyle w:val="BodyText"/>
        <w:rPr>
          <w:i w:val="0"/>
          <w:iCs w:val="0"/>
          <w:sz w:val="24"/>
        </w:rPr>
      </w:pPr>
    </w:p>
    <w:p w14:paraId="06623899" w14:textId="6B448F28" w:rsidR="00F57C8F" w:rsidRDefault="00F57C8F" w:rsidP="00F57C8F">
      <w:pPr>
        <w:pStyle w:val="BodyText"/>
        <w:rPr>
          <w:sz w:val="16"/>
        </w:rPr>
      </w:pPr>
      <w:r>
        <w:t>Try your best to answer these questions based on topics discussed thus far.</w:t>
      </w:r>
      <w:r w:rsidR="00B723A3">
        <w:t xml:space="preserve"> Expected to take 15-30 minutes with discussion. </w:t>
      </w:r>
    </w:p>
    <w:p w14:paraId="0121F3D1" w14:textId="77777777" w:rsidR="00F57C8F" w:rsidRDefault="00F57C8F" w:rsidP="00F57C8F">
      <w:pPr>
        <w:pBdr>
          <w:bottom w:val="single" w:sz="4" w:space="1" w:color="auto"/>
        </w:pBdr>
      </w:pPr>
    </w:p>
    <w:p w14:paraId="30D17B6D" w14:textId="7BF86F94" w:rsidR="00EC7B9E" w:rsidRPr="00D81FDD" w:rsidRDefault="00EC7B9E" w:rsidP="00473716">
      <w:pPr>
        <w:rPr>
          <w:snapToGrid w:val="0"/>
        </w:rPr>
      </w:pPr>
    </w:p>
    <w:p w14:paraId="3CACAB5D" w14:textId="77777777" w:rsidR="00EC7B9E" w:rsidRDefault="00EC7B9E" w:rsidP="00EC7B9E">
      <w:pPr>
        <w:pStyle w:val="HTMLPreformatted"/>
        <w:rPr>
          <w:rStyle w:val="n"/>
          <w:rFonts w:ascii="Consolas" w:hAnsi="Consolas"/>
          <w:color w:val="212529"/>
          <w:sz w:val="21"/>
          <w:szCs w:val="21"/>
        </w:rPr>
      </w:pPr>
    </w:p>
    <w:p w14:paraId="7ADD183B" w14:textId="0EF77A5C" w:rsidR="00C17B79" w:rsidRDefault="00C17B79" w:rsidP="00C17B79"/>
    <w:p w14:paraId="5EC211C6" w14:textId="67FF279B" w:rsidR="00C17B79" w:rsidRDefault="00C17B79" w:rsidP="00C17B79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is the purpose of ‘learning rate’?</w:t>
      </w:r>
    </w:p>
    <w:p w14:paraId="5630D216" w14:textId="4347FC89" w:rsidR="00C17B79" w:rsidRPr="00886D0B" w:rsidRDefault="00C17B79" w:rsidP="00C17B79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To control the rate of gradient descent</w:t>
      </w:r>
    </w:p>
    <w:p w14:paraId="29F88B2F" w14:textId="2151E64F" w:rsid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To select the number of neurons our model needs</w:t>
      </w:r>
    </w:p>
    <w:p w14:paraId="3F0040D9" w14:textId="4EF0EB93" w:rsidR="00C17B79" w:rsidRP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To control the rate that network connection weights are updated during training</w:t>
      </w:r>
    </w:p>
    <w:p w14:paraId="0B8A4A36" w14:textId="77777777" w:rsidR="00C17B79" w:rsidRPr="00C17B79" w:rsidRDefault="00C17B79" w:rsidP="00C17B79">
      <w:pPr>
        <w:ind w:left="1440"/>
        <w:rPr>
          <w:snapToGrid w:val="0"/>
        </w:rPr>
      </w:pPr>
    </w:p>
    <w:p w14:paraId="77DDF64C" w14:textId="69C4C4A1" w:rsidR="00C17B79" w:rsidRDefault="00C17B79" w:rsidP="00C17B79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How are the weights in a neural network often decided?</w:t>
      </w:r>
    </w:p>
    <w:p w14:paraId="193ECA48" w14:textId="3CE96D59" w:rsidR="00C17B79" w:rsidRPr="00886D0B" w:rsidRDefault="00C17B79" w:rsidP="00C17B79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Outer Loop </w:t>
      </w:r>
      <w:proofErr w:type="spellStart"/>
      <w:r>
        <w:rPr>
          <w:snapToGrid w:val="0"/>
        </w:rPr>
        <w:t>Optimisation</w:t>
      </w:r>
      <w:proofErr w:type="spellEnd"/>
    </w:p>
    <w:p w14:paraId="18E2EBA0" w14:textId="54AF89AD" w:rsid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Gradient Descent</w:t>
      </w:r>
    </w:p>
    <w:p w14:paraId="547606D5" w14:textId="60051AF2" w:rsidR="00C17B79" w:rsidRP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Number of Epochs</w:t>
      </w:r>
    </w:p>
    <w:p w14:paraId="3EE79EBD" w14:textId="4F583F54" w:rsidR="00C17B79" w:rsidRDefault="00C17B79" w:rsidP="00C17B79">
      <w:pPr>
        <w:rPr>
          <w:snapToGrid w:val="0"/>
        </w:rPr>
      </w:pPr>
    </w:p>
    <w:p w14:paraId="2E517565" w14:textId="5001EFDA" w:rsidR="00C17B79" w:rsidRDefault="00C17B79" w:rsidP="00C17B79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does the word Epoch mean?</w:t>
      </w:r>
    </w:p>
    <w:p w14:paraId="061172F8" w14:textId="2DCEB135" w:rsidR="00C17B79" w:rsidRPr="00886D0B" w:rsidRDefault="00C17B79" w:rsidP="00C17B79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Number of outputs of a model</w:t>
      </w:r>
    </w:p>
    <w:p w14:paraId="66744E50" w14:textId="1775E18F" w:rsid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Number of layers in network</w:t>
      </w:r>
    </w:p>
    <w:p w14:paraId="16ED3213" w14:textId="6D7109C7" w:rsidR="00C17B79" w:rsidRP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Number of times the model has iterated through the entire dataset</w:t>
      </w:r>
    </w:p>
    <w:p w14:paraId="24911B18" w14:textId="6DC92EAC" w:rsidR="00C17B79" w:rsidRDefault="00C17B79" w:rsidP="00C17B79"/>
    <w:p w14:paraId="45A05CDB" w14:textId="27E0709C" w:rsidR="00C17B79" w:rsidRDefault="00C17B79" w:rsidP="00C17B79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ich of the following describes </w:t>
      </w:r>
      <w:proofErr w:type="spellStart"/>
      <w:r>
        <w:t>ReLU</w:t>
      </w:r>
      <w:proofErr w:type="spellEnd"/>
      <w:r>
        <w:t>?</w:t>
      </w:r>
    </w:p>
    <w:p w14:paraId="3417080A" w14:textId="40C38AAB" w:rsidR="00C17B79" w:rsidRPr="00886D0B" w:rsidRDefault="00C17B79" w:rsidP="00C17B79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Y = max(</w:t>
      </w:r>
      <w:proofErr w:type="gramStart"/>
      <w:r>
        <w:rPr>
          <w:snapToGrid w:val="0"/>
        </w:rPr>
        <w:t>0,X</w:t>
      </w:r>
      <w:proofErr w:type="gramEnd"/>
      <w:r>
        <w:rPr>
          <w:snapToGrid w:val="0"/>
        </w:rPr>
        <w:t>)</w:t>
      </w:r>
    </w:p>
    <w:p w14:paraId="729C303C" w14:textId="3631C0E2" w:rsid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Y = X + bias</w:t>
      </w:r>
    </w:p>
    <w:p w14:paraId="6CF36E5F" w14:textId="5139567E" w:rsidR="00C17B79" w:rsidRPr="00C17B79" w:rsidRDefault="00C17B79" w:rsidP="00C17B79">
      <w:pPr>
        <w:numPr>
          <w:ilvl w:val="1"/>
          <w:numId w:val="3"/>
        </w:numPr>
        <w:rPr>
          <w:snapToGrid w:val="0"/>
        </w:rPr>
      </w:pPr>
      <w:r>
        <w:t xml:space="preserve">Y = </w:t>
      </w:r>
      <w:proofErr w:type="gramStart"/>
      <w:r>
        <w:t>abs( X</w:t>
      </w:r>
      <w:proofErr w:type="gramEnd"/>
      <w:r>
        <w:t>² )</w:t>
      </w:r>
    </w:p>
    <w:p w14:paraId="1FB7F39F" w14:textId="6F09D80D" w:rsidR="00C17B79" w:rsidRDefault="00C17B79" w:rsidP="00C17B79"/>
    <w:p w14:paraId="4055B385" w14:textId="07F2C37F" w:rsidR="00C17B79" w:rsidRDefault="00C17B79" w:rsidP="00C17B79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of the following are commonly called activation functions?</w:t>
      </w:r>
    </w:p>
    <w:p w14:paraId="32D4D53A" w14:textId="678B354E" w:rsidR="00C17B79" w:rsidRPr="00886D0B" w:rsidRDefault="00C17B79" w:rsidP="00C17B79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Sigmoid</w:t>
      </w:r>
    </w:p>
    <w:p w14:paraId="2A04D8BB" w14:textId="15B74291" w:rsid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Tanh</w:t>
      </w:r>
    </w:p>
    <w:p w14:paraId="16FB3C6D" w14:textId="6288D510" w:rsidR="00C17B79" w:rsidRPr="00C17B79" w:rsidRDefault="00C17B79" w:rsidP="00C17B79">
      <w:pPr>
        <w:numPr>
          <w:ilvl w:val="1"/>
          <w:numId w:val="3"/>
        </w:numPr>
        <w:rPr>
          <w:snapToGrid w:val="0"/>
        </w:rPr>
      </w:pPr>
      <w:proofErr w:type="spellStart"/>
      <w:r>
        <w:t>ReLU</w:t>
      </w:r>
      <w:proofErr w:type="spellEnd"/>
    </w:p>
    <w:p w14:paraId="3662BDF3" w14:textId="355BFF41" w:rsidR="00C17B79" w:rsidRP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Convolution</w:t>
      </w:r>
    </w:p>
    <w:p w14:paraId="255C368F" w14:textId="3CA493A3" w:rsidR="00C17B79" w:rsidRPr="00D81FDD" w:rsidRDefault="00C17B79" w:rsidP="00C17B79">
      <w:pPr>
        <w:ind w:left="1440"/>
        <w:rPr>
          <w:snapToGrid w:val="0"/>
        </w:rPr>
      </w:pPr>
    </w:p>
    <w:p w14:paraId="0742941D" w14:textId="12E3EFE6" w:rsidR="00C17B79" w:rsidRDefault="00C17B79" w:rsidP="00C17B79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Given an input image of size 200 width and height, what size will it become with </w:t>
      </w:r>
      <w:proofErr w:type="gramStart"/>
      <w:r>
        <w:t>max-pooling</w:t>
      </w:r>
      <w:proofErr w:type="gramEnd"/>
      <w:r>
        <w:t xml:space="preserve"> in [2x2] grids?</w:t>
      </w:r>
    </w:p>
    <w:p w14:paraId="2038E01F" w14:textId="029998F2" w:rsidR="00C17B79" w:rsidRPr="00886D0B" w:rsidRDefault="00C17B79" w:rsidP="00C17B79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Half the size, 100x100</w:t>
      </w:r>
      <w:r w:rsidR="00694DC8">
        <w:rPr>
          <w:snapToGrid w:val="0"/>
        </w:rPr>
        <w:t xml:space="preserve"> width and height</w:t>
      </w:r>
    </w:p>
    <w:p w14:paraId="40FAD8F5" w14:textId="7FA50F23" w:rsid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No difference</w:t>
      </w:r>
    </w:p>
    <w:p w14:paraId="726204B8" w14:textId="55972D02" w:rsidR="00C17B79" w:rsidRPr="00D81FDD" w:rsidRDefault="00C17B79" w:rsidP="00C17B79">
      <w:pPr>
        <w:numPr>
          <w:ilvl w:val="1"/>
          <w:numId w:val="3"/>
        </w:numPr>
        <w:rPr>
          <w:snapToGrid w:val="0"/>
        </w:rPr>
      </w:pPr>
      <w:r>
        <w:t>100x100</w:t>
      </w:r>
    </w:p>
    <w:p w14:paraId="67B25AE3" w14:textId="7D30EA9A" w:rsidR="00C17B79" w:rsidRDefault="00C17B79" w:rsidP="00C17B79">
      <w:pPr>
        <w:rPr>
          <w:snapToGrid w:val="0"/>
        </w:rPr>
      </w:pPr>
    </w:p>
    <w:p w14:paraId="4D10C700" w14:textId="6803A325" w:rsidR="00C17B79" w:rsidRDefault="00C17B79" w:rsidP="00C17B79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Given an input image of size 200 width and height, what size will it become with </w:t>
      </w:r>
      <w:r w:rsidR="00694DC8">
        <w:t>convolutional layer with 1 kernel filter, in</w:t>
      </w:r>
      <w:r>
        <w:t xml:space="preserve"> [</w:t>
      </w:r>
      <w:r w:rsidR="00694DC8">
        <w:t>3</w:t>
      </w:r>
      <w:r>
        <w:t>x</w:t>
      </w:r>
      <w:r w:rsidR="00694DC8">
        <w:t>3</w:t>
      </w:r>
      <w:r>
        <w:t>] grids?</w:t>
      </w:r>
      <w:r w:rsidR="00694DC8">
        <w:t xml:space="preserve"> Suppose </w:t>
      </w:r>
      <w:proofErr w:type="gramStart"/>
      <w:r w:rsidR="00694DC8">
        <w:t>same</w:t>
      </w:r>
      <w:proofErr w:type="gramEnd"/>
      <w:r w:rsidR="00694DC8">
        <w:t xml:space="preserve"> padding is applied, and a stride of 2 is taken.</w:t>
      </w:r>
    </w:p>
    <w:p w14:paraId="17AF340D" w14:textId="77777777" w:rsidR="00C17B79" w:rsidRPr="00886D0B" w:rsidRDefault="00C17B79" w:rsidP="00C17B79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lastRenderedPageBreak/>
        <w:t>Half the size, 100x100</w:t>
      </w:r>
    </w:p>
    <w:p w14:paraId="376CA386" w14:textId="77777777" w:rsidR="00C17B79" w:rsidRDefault="00C17B79" w:rsidP="00C17B79">
      <w:pPr>
        <w:numPr>
          <w:ilvl w:val="1"/>
          <w:numId w:val="3"/>
        </w:numPr>
        <w:rPr>
          <w:snapToGrid w:val="0"/>
        </w:rPr>
      </w:pPr>
      <w:r>
        <w:t>No difference</w:t>
      </w:r>
    </w:p>
    <w:p w14:paraId="5DCA2C7C" w14:textId="6E96BCA6" w:rsidR="00C17B79" w:rsidRPr="00694DC8" w:rsidRDefault="00C17B79" w:rsidP="00C17B79">
      <w:pPr>
        <w:numPr>
          <w:ilvl w:val="1"/>
          <w:numId w:val="3"/>
        </w:numPr>
        <w:rPr>
          <w:snapToGrid w:val="0"/>
        </w:rPr>
      </w:pPr>
      <w:r>
        <w:t>100x100</w:t>
      </w:r>
    </w:p>
    <w:p w14:paraId="27D00FF6" w14:textId="6A11B38E" w:rsidR="00694DC8" w:rsidRDefault="00694DC8" w:rsidP="00694DC8"/>
    <w:p w14:paraId="6F081D29" w14:textId="3A19C19A" w:rsidR="00694DC8" w:rsidRDefault="00694DC8" w:rsidP="00694DC8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Given an input image of size 200 width and height, how many weight are needed for every convolution filter kernel, if its size is [3x3]</w:t>
      </w:r>
    </w:p>
    <w:p w14:paraId="2553AC27" w14:textId="0D1D3131" w:rsidR="00694DC8" w:rsidRPr="00886D0B" w:rsidRDefault="00694DC8" w:rsidP="00694DC8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9 weights x 200</w:t>
      </w:r>
    </w:p>
    <w:p w14:paraId="16000A32" w14:textId="409B773B" w:rsidR="00694DC8" w:rsidRDefault="00694DC8" w:rsidP="00694DC8">
      <w:pPr>
        <w:numPr>
          <w:ilvl w:val="1"/>
          <w:numId w:val="3"/>
        </w:numPr>
        <w:rPr>
          <w:snapToGrid w:val="0"/>
        </w:rPr>
      </w:pPr>
      <w:r>
        <w:t xml:space="preserve">9 weights, shared across all inputs. Input size is </w:t>
      </w:r>
      <w:r w:rsidR="00AE0267">
        <w:t>irrelevant</w:t>
      </w:r>
    </w:p>
    <w:p w14:paraId="1A93D238" w14:textId="3C8B52FD" w:rsidR="00694DC8" w:rsidRPr="00D81FDD" w:rsidRDefault="00694DC8" w:rsidP="00694DC8">
      <w:pPr>
        <w:numPr>
          <w:ilvl w:val="1"/>
          <w:numId w:val="3"/>
        </w:numPr>
        <w:rPr>
          <w:snapToGrid w:val="0"/>
        </w:rPr>
      </w:pPr>
      <w:r>
        <w:t>9 weights x 40.000</w:t>
      </w:r>
    </w:p>
    <w:p w14:paraId="442232EA" w14:textId="77777777" w:rsidR="00694DC8" w:rsidRDefault="00694DC8" w:rsidP="00694DC8">
      <w:pPr>
        <w:rPr>
          <w:snapToGrid w:val="0"/>
        </w:rPr>
      </w:pPr>
    </w:p>
    <w:p w14:paraId="47A64436" w14:textId="3F807BF4" w:rsidR="00D44FAE" w:rsidRDefault="00D44FAE" w:rsidP="00D44FAE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ich of the following are examples of Outer Loop </w:t>
      </w:r>
      <w:proofErr w:type="spellStart"/>
      <w:r>
        <w:t>Optimising</w:t>
      </w:r>
      <w:proofErr w:type="spellEnd"/>
      <w:r>
        <w:t>?</w:t>
      </w:r>
    </w:p>
    <w:p w14:paraId="5093A59B" w14:textId="1832731A" w:rsidR="00D44FAE" w:rsidRPr="00886D0B" w:rsidRDefault="00C533C2" w:rsidP="00D44FAE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Bayesian </w:t>
      </w:r>
      <w:proofErr w:type="spellStart"/>
      <w:r>
        <w:rPr>
          <w:snapToGrid w:val="0"/>
        </w:rPr>
        <w:t>Optimisation</w:t>
      </w:r>
      <w:proofErr w:type="spellEnd"/>
    </w:p>
    <w:p w14:paraId="4B450AEB" w14:textId="5084F326" w:rsidR="00D44FAE" w:rsidRDefault="00C533C2" w:rsidP="00D44FAE">
      <w:pPr>
        <w:numPr>
          <w:ilvl w:val="1"/>
          <w:numId w:val="3"/>
        </w:numPr>
        <w:rPr>
          <w:snapToGrid w:val="0"/>
        </w:rPr>
      </w:pPr>
      <w:proofErr w:type="spellStart"/>
      <w:r>
        <w:t>GeneticSelectionCV</w:t>
      </w:r>
      <w:proofErr w:type="spellEnd"/>
    </w:p>
    <w:p w14:paraId="32C0AA85" w14:textId="5D791F2F" w:rsidR="00D44FAE" w:rsidRPr="00C533C2" w:rsidRDefault="00C533C2" w:rsidP="00D44FAE">
      <w:pPr>
        <w:numPr>
          <w:ilvl w:val="1"/>
          <w:numId w:val="3"/>
        </w:numPr>
        <w:rPr>
          <w:snapToGrid w:val="0"/>
        </w:rPr>
      </w:pPr>
      <w:proofErr w:type="spellStart"/>
      <w:r>
        <w:t>GridsearchCV</w:t>
      </w:r>
      <w:proofErr w:type="spellEnd"/>
    </w:p>
    <w:p w14:paraId="55E211D1" w14:textId="4F83970A" w:rsidR="00C533C2" w:rsidRPr="00BA06EC" w:rsidRDefault="00BA06EC" w:rsidP="00D44FAE">
      <w:pPr>
        <w:numPr>
          <w:ilvl w:val="1"/>
          <w:numId w:val="3"/>
        </w:numPr>
        <w:rPr>
          <w:snapToGrid w:val="0"/>
        </w:rPr>
      </w:pPr>
      <w:r>
        <w:t>Gradient Descent</w:t>
      </w:r>
    </w:p>
    <w:p w14:paraId="4F2C8E0F" w14:textId="77777777" w:rsidR="00BA06EC" w:rsidRDefault="00BA06EC" w:rsidP="00BA06EC"/>
    <w:p w14:paraId="0CE015F1" w14:textId="7D01C0A4" w:rsidR="00BA06EC" w:rsidRDefault="00BA06EC" w:rsidP="00BA06EC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at is a common pitfall and solution relating to gradient descent?</w:t>
      </w:r>
    </w:p>
    <w:p w14:paraId="0BB67BD8" w14:textId="48887719" w:rsidR="00BA06EC" w:rsidRPr="00886D0B" w:rsidRDefault="008521BE" w:rsidP="00BA06EC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Use on classification only tasks</w:t>
      </w:r>
    </w:p>
    <w:p w14:paraId="72B9D745" w14:textId="4F814DFB" w:rsidR="00BA06EC" w:rsidRDefault="001B6365" w:rsidP="00BA06EC">
      <w:pPr>
        <w:numPr>
          <w:ilvl w:val="1"/>
          <w:numId w:val="3"/>
        </w:numPr>
        <w:rPr>
          <w:snapToGrid w:val="0"/>
        </w:rPr>
      </w:pPr>
      <w:r>
        <w:t xml:space="preserve">Does not like </w:t>
      </w:r>
      <w:r w:rsidR="009E707B">
        <w:t>negative numbers</w:t>
      </w:r>
    </w:p>
    <w:p w14:paraId="5E846F0C" w14:textId="49445D9B" w:rsidR="00BA06EC" w:rsidRPr="00D81FDD" w:rsidRDefault="00BA06EC" w:rsidP="00BA06EC">
      <w:pPr>
        <w:numPr>
          <w:ilvl w:val="1"/>
          <w:numId w:val="3"/>
        </w:numPr>
        <w:rPr>
          <w:snapToGrid w:val="0"/>
        </w:rPr>
      </w:pPr>
      <w:r>
        <w:t>Stuck in local minima, use of momentum</w:t>
      </w:r>
      <w:r w:rsidR="001B6365">
        <w:t xml:space="preserve"> and emulating a mass rolling</w:t>
      </w:r>
    </w:p>
    <w:sectPr w:rsidR="00BA06EC" w:rsidRPr="00D81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43C15"/>
    <w:multiLevelType w:val="hybridMultilevel"/>
    <w:tmpl w:val="3F60A2CE"/>
    <w:lvl w:ilvl="0" w:tplc="A63E1476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360475"/>
    <w:multiLevelType w:val="hybridMultilevel"/>
    <w:tmpl w:val="78C8F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367">
    <w:abstractNumId w:val="2"/>
  </w:num>
  <w:num w:numId="2" w16cid:durableId="839462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9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8F"/>
    <w:rsid w:val="000378AA"/>
    <w:rsid w:val="00046310"/>
    <w:rsid w:val="00071466"/>
    <w:rsid w:val="000762EA"/>
    <w:rsid w:val="001B6365"/>
    <w:rsid w:val="00215C84"/>
    <w:rsid w:val="00236B8D"/>
    <w:rsid w:val="0026019B"/>
    <w:rsid w:val="002A1604"/>
    <w:rsid w:val="002A4176"/>
    <w:rsid w:val="002C2FCC"/>
    <w:rsid w:val="00311F6D"/>
    <w:rsid w:val="003D6BD7"/>
    <w:rsid w:val="0044070A"/>
    <w:rsid w:val="00473716"/>
    <w:rsid w:val="004962C4"/>
    <w:rsid w:val="005655CF"/>
    <w:rsid w:val="006309E2"/>
    <w:rsid w:val="00694DC8"/>
    <w:rsid w:val="006D20D8"/>
    <w:rsid w:val="006F45EC"/>
    <w:rsid w:val="007D5E21"/>
    <w:rsid w:val="00841081"/>
    <w:rsid w:val="008521BE"/>
    <w:rsid w:val="00883522"/>
    <w:rsid w:val="00886D0B"/>
    <w:rsid w:val="0089793C"/>
    <w:rsid w:val="008D3D17"/>
    <w:rsid w:val="00922D57"/>
    <w:rsid w:val="00954889"/>
    <w:rsid w:val="009E707B"/>
    <w:rsid w:val="00A8696E"/>
    <w:rsid w:val="00AE0267"/>
    <w:rsid w:val="00B25FA6"/>
    <w:rsid w:val="00B723A3"/>
    <w:rsid w:val="00BA06EC"/>
    <w:rsid w:val="00C17B79"/>
    <w:rsid w:val="00C533C2"/>
    <w:rsid w:val="00C9010E"/>
    <w:rsid w:val="00D44FAE"/>
    <w:rsid w:val="00D50D27"/>
    <w:rsid w:val="00D81FDD"/>
    <w:rsid w:val="00DF4B90"/>
    <w:rsid w:val="00DF5907"/>
    <w:rsid w:val="00E202D0"/>
    <w:rsid w:val="00E60B82"/>
    <w:rsid w:val="00EC7B9E"/>
    <w:rsid w:val="00EE343F"/>
    <w:rsid w:val="00F3643A"/>
    <w:rsid w:val="00F57C8F"/>
    <w:rsid w:val="00F61014"/>
    <w:rsid w:val="00F839AC"/>
    <w:rsid w:val="00F97CFA"/>
    <w:rsid w:val="00FD5034"/>
    <w:rsid w:val="00FE080D"/>
    <w:rsid w:val="00FE741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E007"/>
  <w15:chartTrackingRefBased/>
  <w15:docId w15:val="{5A6E09FE-3885-476C-AC80-14570F15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F57C8F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F57C8F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F57C8F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57C8F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paragraph" w:customStyle="1" w:styleId="Question">
    <w:name w:val="Question"/>
    <w:basedOn w:val="Normal"/>
    <w:next w:val="Normal"/>
    <w:rsid w:val="00F57C8F"/>
    <w:pPr>
      <w:widowControl w:val="0"/>
      <w:numPr>
        <w:numId w:val="2"/>
      </w:numPr>
      <w:tabs>
        <w:tab w:val="clear" w:pos="360"/>
        <w:tab w:val="left" w:leader="underscore" w:pos="1080"/>
      </w:tabs>
      <w:snapToGrid w:val="0"/>
      <w:ind w:left="1080" w:hanging="10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D1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n">
    <w:name w:val="kn"/>
    <w:basedOn w:val="DefaultParagraphFont"/>
    <w:rsid w:val="008D3D17"/>
  </w:style>
  <w:style w:type="character" w:customStyle="1" w:styleId="nn">
    <w:name w:val="nn"/>
    <w:basedOn w:val="DefaultParagraphFont"/>
    <w:rsid w:val="008D3D17"/>
  </w:style>
  <w:style w:type="character" w:customStyle="1" w:styleId="n">
    <w:name w:val="n"/>
    <w:basedOn w:val="DefaultParagraphFont"/>
    <w:rsid w:val="008D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8E1F-35B9-4484-9572-937C297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hipp</dc:creator>
  <cp:keywords/>
  <dc:description/>
  <cp:lastModifiedBy>Stuart Whipp</cp:lastModifiedBy>
  <cp:revision>4</cp:revision>
  <dcterms:created xsi:type="dcterms:W3CDTF">2022-11-23T17:56:00Z</dcterms:created>
  <dcterms:modified xsi:type="dcterms:W3CDTF">2022-11-23T17:57:00Z</dcterms:modified>
</cp:coreProperties>
</file>